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F69B" w14:textId="573B86BA" w:rsidR="00F6394F" w:rsidRDefault="00F6394F" w:rsidP="00DC3A60">
      <w:pPr>
        <w:rPr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507"/>
        <w:gridCol w:w="8364"/>
      </w:tblGrid>
      <w:tr w:rsidR="00F2789A" w:rsidRPr="00574002" w14:paraId="6F4FAEC6" w14:textId="36A8D6EC" w:rsidTr="00F2789A">
        <w:tc>
          <w:tcPr>
            <w:tcW w:w="1160" w:type="dxa"/>
            <w:vAlign w:val="center"/>
          </w:tcPr>
          <w:p w14:paraId="474E49DF" w14:textId="77777777"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8062896" w14:textId="5A3D09AA" w:rsidR="00F2789A" w:rsidRPr="00F2789A" w:rsidRDefault="00F2789A" w:rsidP="00F2789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64" w:type="dxa"/>
            <w:vAlign w:val="center"/>
          </w:tcPr>
          <w:p w14:paraId="0649DA01" w14:textId="77777777" w:rsidR="00F2789A" w:rsidRPr="00F2789A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спіранти усіх спеціалізацій</w:t>
            </w:r>
          </w:p>
        </w:tc>
      </w:tr>
      <w:tr w:rsidR="009C210D" w:rsidRPr="00574002" w14:paraId="5DC6ED5F" w14:textId="77777777" w:rsidTr="00F2789A">
        <w:trPr>
          <w:cantSplit/>
          <w:trHeight w:val="877"/>
        </w:trPr>
        <w:tc>
          <w:tcPr>
            <w:tcW w:w="1160" w:type="dxa"/>
            <w:vMerge w:val="restart"/>
            <w:vAlign w:val="center"/>
          </w:tcPr>
          <w:p w14:paraId="5EF0C92E" w14:textId="275819DA" w:rsidR="009C210D" w:rsidRPr="00574002" w:rsidRDefault="009C210D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400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травня</w:t>
            </w:r>
            <w:proofErr w:type="spellEnd"/>
          </w:p>
        </w:tc>
        <w:tc>
          <w:tcPr>
            <w:tcW w:w="507" w:type="dxa"/>
            <w:vAlign w:val="center"/>
          </w:tcPr>
          <w:p w14:paraId="5662CF3D" w14:textId="77777777" w:rsidR="009C210D" w:rsidRPr="00574002" w:rsidRDefault="009C210D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  <w:vAlign w:val="center"/>
          </w:tcPr>
          <w:p w14:paraId="27B535B9" w14:textId="4392AE02" w:rsidR="009C210D" w:rsidRPr="00574002" w:rsidRDefault="009C210D" w:rsidP="0038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ологія сучасного правознавства</w:t>
            </w:r>
            <w:r w:rsidRPr="0057400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лекція</w:t>
            </w:r>
          </w:p>
          <w:p w14:paraId="6DDAB686" w14:textId="6E612557" w:rsidR="009C210D" w:rsidRPr="00574002" w:rsidRDefault="009C210D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уць</w:t>
            </w:r>
            <w:proofErr w:type="spellEnd"/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7A9914FB" w14:textId="658F23BD" w:rsidR="009C210D" w:rsidRPr="00AA120D" w:rsidRDefault="00AA120D" w:rsidP="00386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gtFrame="_blank" w:history="1">
              <w:r w:rsidRPr="00AA120D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shd w:val="clear" w:color="auto" w:fill="FFFFFF"/>
                </w:rPr>
                <w:t>lutz.ludmyla@gmail.com</w:t>
              </w:r>
            </w:hyperlink>
          </w:p>
        </w:tc>
      </w:tr>
      <w:tr w:rsidR="009C210D" w:rsidRPr="00574002" w14:paraId="1D2CD68A" w14:textId="77777777" w:rsidTr="00F2789A">
        <w:trPr>
          <w:trHeight w:val="554"/>
        </w:trPr>
        <w:tc>
          <w:tcPr>
            <w:tcW w:w="1160" w:type="dxa"/>
            <w:vMerge/>
            <w:textDirection w:val="btLr"/>
            <w:vAlign w:val="center"/>
          </w:tcPr>
          <w:p w14:paraId="338D5005" w14:textId="77777777" w:rsidR="009C210D" w:rsidRPr="00574002" w:rsidRDefault="009C210D" w:rsidP="003866A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F43A8FB" w14:textId="77777777" w:rsidR="009C210D" w:rsidRPr="00574002" w:rsidRDefault="009C210D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  <w:vAlign w:val="center"/>
          </w:tcPr>
          <w:p w14:paraId="3AD5E72B" w14:textId="77777777" w:rsidR="009C210D" w:rsidRPr="00574002" w:rsidRDefault="009C210D" w:rsidP="00F27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ологія сучасного правознавства</w:t>
            </w:r>
            <w:r w:rsidRPr="0057400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лекція</w:t>
            </w:r>
          </w:p>
          <w:p w14:paraId="3B122839" w14:textId="77777777" w:rsidR="009C210D" w:rsidRPr="00574002" w:rsidRDefault="009C210D" w:rsidP="00F27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уць</w:t>
            </w:r>
            <w:proofErr w:type="spellEnd"/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56D3FA0E" w14:textId="77777777" w:rsidR="009C210D" w:rsidRPr="00574002" w:rsidRDefault="009C210D" w:rsidP="0038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10D" w:rsidRPr="00574002" w14:paraId="4B0C07FA" w14:textId="77777777" w:rsidTr="00F2789A">
        <w:trPr>
          <w:trHeight w:val="554"/>
        </w:trPr>
        <w:tc>
          <w:tcPr>
            <w:tcW w:w="1160" w:type="dxa"/>
            <w:vMerge/>
            <w:textDirection w:val="btLr"/>
            <w:vAlign w:val="center"/>
          </w:tcPr>
          <w:p w14:paraId="5E57F88A" w14:textId="77777777" w:rsidR="009C210D" w:rsidRPr="00574002" w:rsidRDefault="009C210D" w:rsidP="003866A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FE6AB35" w14:textId="7BDB2933" w:rsidR="009C210D" w:rsidRPr="009C210D" w:rsidRDefault="009C210D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8364" w:type="dxa"/>
            <w:vAlign w:val="center"/>
          </w:tcPr>
          <w:p w14:paraId="1B682BA3" w14:textId="77777777" w:rsidR="009C210D" w:rsidRPr="00F2789A" w:rsidRDefault="009C210D" w:rsidP="009C210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ологія сучасного правознавства</w:t>
            </w:r>
            <w:r w:rsidRPr="0057400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актичне</w:t>
            </w:r>
          </w:p>
          <w:p w14:paraId="065EC64A" w14:textId="77777777" w:rsidR="009C210D" w:rsidRPr="00574002" w:rsidRDefault="009C210D" w:rsidP="009C21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уць</w:t>
            </w:r>
            <w:proofErr w:type="spellEnd"/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7F4311BA" w14:textId="77777777" w:rsidR="009C210D" w:rsidRDefault="009C210D" w:rsidP="00F2789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789A" w:rsidRPr="00574002" w14:paraId="4D518378" w14:textId="77777777" w:rsidTr="00F2789A">
        <w:trPr>
          <w:trHeight w:val="270"/>
        </w:trPr>
        <w:tc>
          <w:tcPr>
            <w:tcW w:w="1160" w:type="dxa"/>
            <w:vMerge w:val="restart"/>
            <w:vAlign w:val="center"/>
          </w:tcPr>
          <w:p w14:paraId="0470AD04" w14:textId="77777777" w:rsidR="009C210D" w:rsidRDefault="009C210D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ʼятниця</w:t>
            </w:r>
            <w:proofErr w:type="spellEnd"/>
          </w:p>
          <w:p w14:paraId="441ACE5C" w14:textId="7B06F84D" w:rsidR="00F2789A" w:rsidRPr="00574002" w:rsidRDefault="009C210D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</w:t>
            </w:r>
            <w:r w:rsidR="00F2789A"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2789A" w:rsidRPr="0057400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равня</w:t>
            </w:r>
            <w:proofErr w:type="spellEnd"/>
          </w:p>
        </w:tc>
        <w:tc>
          <w:tcPr>
            <w:tcW w:w="507" w:type="dxa"/>
            <w:vAlign w:val="center"/>
          </w:tcPr>
          <w:p w14:paraId="536B6734" w14:textId="24D1CBEA" w:rsidR="00F2789A" w:rsidRPr="00574002" w:rsidRDefault="009C210D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F2789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  <w:vAlign w:val="center"/>
          </w:tcPr>
          <w:p w14:paraId="30B2F561" w14:textId="77777777" w:rsidR="00F2789A" w:rsidRPr="00574002" w:rsidRDefault="00F2789A" w:rsidP="00F27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ологія сучасного правознавства</w:t>
            </w:r>
            <w:r w:rsidRPr="0057400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лекція</w:t>
            </w:r>
          </w:p>
          <w:p w14:paraId="5C7C66EC" w14:textId="77777777" w:rsidR="00F2789A" w:rsidRPr="00574002" w:rsidRDefault="00F2789A" w:rsidP="00F27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уць</w:t>
            </w:r>
            <w:proofErr w:type="spellEnd"/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6964710A" w14:textId="77777777" w:rsidR="00F2789A" w:rsidRPr="00574002" w:rsidRDefault="00F2789A" w:rsidP="0038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89A" w:rsidRPr="00574002" w14:paraId="1543D5D7" w14:textId="77777777" w:rsidTr="00F2789A">
        <w:trPr>
          <w:trHeight w:val="300"/>
        </w:trPr>
        <w:tc>
          <w:tcPr>
            <w:tcW w:w="1160" w:type="dxa"/>
            <w:vMerge/>
            <w:vAlign w:val="center"/>
          </w:tcPr>
          <w:p w14:paraId="4B2D6F94" w14:textId="77777777"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291E6A91" w14:textId="565958FD" w:rsidR="00F2789A" w:rsidRPr="00574002" w:rsidRDefault="009C210D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F2789A"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  <w:vAlign w:val="center"/>
          </w:tcPr>
          <w:p w14:paraId="2B856006" w14:textId="77777777" w:rsidR="00F2789A" w:rsidRPr="00574002" w:rsidRDefault="00F2789A" w:rsidP="00F27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ологія сучасного правознавства</w:t>
            </w:r>
            <w:r w:rsidRPr="0057400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лекція</w:t>
            </w:r>
          </w:p>
          <w:p w14:paraId="36C19C6C" w14:textId="77777777" w:rsidR="00F2789A" w:rsidRPr="00574002" w:rsidRDefault="00F2789A" w:rsidP="00F27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уць</w:t>
            </w:r>
            <w:proofErr w:type="spellEnd"/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0ACDD3D2" w14:textId="77777777" w:rsidR="00F2789A" w:rsidRDefault="00F2789A" w:rsidP="0038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89A" w:rsidRPr="00574002" w14:paraId="5F5B17D7" w14:textId="77777777" w:rsidTr="00F2789A">
        <w:trPr>
          <w:trHeight w:val="23"/>
        </w:trPr>
        <w:tc>
          <w:tcPr>
            <w:tcW w:w="1160" w:type="dxa"/>
            <w:vMerge w:val="restart"/>
            <w:vAlign w:val="center"/>
          </w:tcPr>
          <w:p w14:paraId="0DCAE862" w14:textId="56C556F0" w:rsidR="00F2789A" w:rsidRPr="00574002" w:rsidRDefault="009C210D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  <w:r w:rsidR="00F2789A"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C41AED3" w14:textId="36698647"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C210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400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травня</w:t>
            </w:r>
            <w:proofErr w:type="spellEnd"/>
          </w:p>
        </w:tc>
        <w:tc>
          <w:tcPr>
            <w:tcW w:w="507" w:type="dxa"/>
            <w:vAlign w:val="center"/>
          </w:tcPr>
          <w:p w14:paraId="3EDCA979" w14:textId="77777777"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  <w:vAlign w:val="center"/>
          </w:tcPr>
          <w:p w14:paraId="6900532B" w14:textId="77777777" w:rsidR="00F2789A" w:rsidRPr="00574002" w:rsidRDefault="00F2789A" w:rsidP="00F27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ологія сучасного правознавства</w:t>
            </w:r>
            <w:r w:rsidRPr="0057400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лекція</w:t>
            </w:r>
          </w:p>
          <w:p w14:paraId="4C8376F5" w14:textId="77777777" w:rsidR="00F2789A" w:rsidRPr="00574002" w:rsidRDefault="00F2789A" w:rsidP="00F27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уць</w:t>
            </w:r>
            <w:proofErr w:type="spellEnd"/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55B0167A" w14:textId="77777777" w:rsidR="00F2789A" w:rsidRPr="00574002" w:rsidRDefault="00F2789A" w:rsidP="0038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89A" w:rsidRPr="00574002" w14:paraId="776E94FE" w14:textId="77777777" w:rsidTr="00F2789A">
        <w:trPr>
          <w:trHeight w:val="38"/>
        </w:trPr>
        <w:tc>
          <w:tcPr>
            <w:tcW w:w="1160" w:type="dxa"/>
            <w:vMerge/>
            <w:textDirection w:val="btLr"/>
            <w:vAlign w:val="center"/>
          </w:tcPr>
          <w:p w14:paraId="44AE84EC" w14:textId="77777777" w:rsidR="00F2789A" w:rsidRPr="00574002" w:rsidRDefault="00F2789A" w:rsidP="003866A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62E2833" w14:textId="77777777"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  <w:vAlign w:val="center"/>
          </w:tcPr>
          <w:p w14:paraId="6A7762C7" w14:textId="4F723132" w:rsidR="00F2789A" w:rsidRPr="00F2789A" w:rsidRDefault="00F2789A" w:rsidP="00F2789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ологія сучасного правознавства</w:t>
            </w:r>
            <w:r w:rsidRPr="0057400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9C210D">
              <w:rPr>
                <w:rFonts w:ascii="Times New Roman" w:hAnsi="Times New Roman"/>
                <w:sz w:val="20"/>
                <w:szCs w:val="20"/>
              </w:rPr>
              <w:t>лекція</w:t>
            </w:r>
          </w:p>
          <w:p w14:paraId="01155AF7" w14:textId="77777777" w:rsidR="00F2789A" w:rsidRPr="00574002" w:rsidRDefault="00F2789A" w:rsidP="00F27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уць</w:t>
            </w:r>
            <w:proofErr w:type="spellEnd"/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70E0B437" w14:textId="77777777" w:rsidR="00F2789A" w:rsidRPr="00574002" w:rsidRDefault="00F2789A" w:rsidP="003866A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</w:p>
        </w:tc>
      </w:tr>
      <w:tr w:rsidR="00F2789A" w:rsidRPr="00574002" w14:paraId="466C85BB" w14:textId="77777777" w:rsidTr="00F2789A">
        <w:trPr>
          <w:trHeight w:val="257"/>
        </w:trPr>
        <w:tc>
          <w:tcPr>
            <w:tcW w:w="1160" w:type="dxa"/>
            <w:vMerge w:val="restart"/>
            <w:vAlign w:val="center"/>
          </w:tcPr>
          <w:p w14:paraId="16DFA0EB" w14:textId="77777777"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Четвер</w:t>
            </w:r>
          </w:p>
          <w:p w14:paraId="1C2D072E" w14:textId="36A3AE86"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C210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400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травня</w:t>
            </w:r>
            <w:proofErr w:type="spellEnd"/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3F46D5B" w14:textId="77777777" w:rsidR="00F2789A" w:rsidRPr="00574002" w:rsidRDefault="00F2789A" w:rsidP="00FD7CE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1409C2" w14:textId="77777777"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2C73F2D" w14:textId="77777777"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10CF8A2D" w14:textId="77777777"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F49840" w14:textId="77777777"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vAlign w:val="center"/>
          </w:tcPr>
          <w:p w14:paraId="6BF35A89" w14:textId="66F68F9A" w:rsidR="00F2789A" w:rsidRPr="009C210D" w:rsidRDefault="00F2789A" w:rsidP="00F2789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ологія сучасного правознавства</w:t>
            </w:r>
            <w:r w:rsidRPr="0057400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9C210D">
              <w:rPr>
                <w:rFonts w:ascii="Times New Roman" w:hAnsi="Times New Roman"/>
                <w:sz w:val="20"/>
                <w:szCs w:val="20"/>
                <w:lang w:val="uk-UA"/>
              </w:rPr>
              <w:t>практичне</w:t>
            </w:r>
          </w:p>
          <w:p w14:paraId="71E53925" w14:textId="77777777" w:rsidR="00F2789A" w:rsidRPr="00574002" w:rsidRDefault="00F2789A" w:rsidP="00F27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уць</w:t>
            </w:r>
            <w:proofErr w:type="spellEnd"/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7FF072AE" w14:textId="77777777" w:rsidR="00F2789A" w:rsidRPr="00574002" w:rsidRDefault="00F2789A" w:rsidP="0038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89A" w:rsidRPr="00574002" w14:paraId="4C8287BF" w14:textId="77777777" w:rsidTr="00F2789A">
        <w:trPr>
          <w:trHeight w:val="763"/>
        </w:trPr>
        <w:tc>
          <w:tcPr>
            <w:tcW w:w="1160" w:type="dxa"/>
            <w:vMerge/>
            <w:vAlign w:val="center"/>
          </w:tcPr>
          <w:p w14:paraId="4C532EF9" w14:textId="77777777"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2E3DF0B5" w14:textId="77777777"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4818F6" w14:textId="77777777"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  <w:vAlign w:val="center"/>
          </w:tcPr>
          <w:p w14:paraId="01CE388E" w14:textId="0AFA1DC3" w:rsidR="00F2789A" w:rsidRPr="00F2789A" w:rsidRDefault="00F2789A" w:rsidP="00F2789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ологія сучасного правознавства</w:t>
            </w:r>
            <w:r w:rsidRPr="0057400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актичне</w:t>
            </w:r>
          </w:p>
          <w:p w14:paraId="5F5C59A7" w14:textId="77777777" w:rsidR="00F2789A" w:rsidRPr="00574002" w:rsidRDefault="00F2789A" w:rsidP="00F27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уць</w:t>
            </w:r>
            <w:proofErr w:type="spellEnd"/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412F3EA1" w14:textId="77777777" w:rsidR="00F2789A" w:rsidRPr="00574002" w:rsidRDefault="00F2789A" w:rsidP="0038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89A" w:rsidRPr="00574002" w14:paraId="61801FBD" w14:textId="77777777" w:rsidTr="00F2789A">
        <w:trPr>
          <w:trHeight w:val="690"/>
        </w:trPr>
        <w:tc>
          <w:tcPr>
            <w:tcW w:w="1160" w:type="dxa"/>
            <w:vMerge/>
            <w:vAlign w:val="center"/>
          </w:tcPr>
          <w:p w14:paraId="469E7B62" w14:textId="77777777"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8F04601" w14:textId="77777777"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  <w:vAlign w:val="center"/>
          </w:tcPr>
          <w:p w14:paraId="150E5283" w14:textId="77777777" w:rsidR="00F2789A" w:rsidRPr="00574002" w:rsidRDefault="00F2789A" w:rsidP="009C21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789A" w:rsidRPr="00574002" w14:paraId="522B0348" w14:textId="77777777" w:rsidTr="00F2789A">
        <w:trPr>
          <w:trHeight w:val="726"/>
        </w:trPr>
        <w:tc>
          <w:tcPr>
            <w:tcW w:w="1160" w:type="dxa"/>
            <w:vMerge w:val="restart"/>
            <w:vAlign w:val="center"/>
          </w:tcPr>
          <w:p w14:paraId="7B95481C" w14:textId="7F4E6557"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Понеділок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C210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400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травня</w:t>
            </w:r>
            <w:proofErr w:type="spellEnd"/>
          </w:p>
        </w:tc>
        <w:tc>
          <w:tcPr>
            <w:tcW w:w="507" w:type="dxa"/>
            <w:vAlign w:val="center"/>
          </w:tcPr>
          <w:p w14:paraId="28FC5821" w14:textId="76855E72" w:rsidR="00F2789A" w:rsidRPr="00574002" w:rsidRDefault="009C210D" w:rsidP="0038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F2789A"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  <w:vAlign w:val="center"/>
          </w:tcPr>
          <w:p w14:paraId="006BD081" w14:textId="77777777" w:rsidR="009C210D" w:rsidRDefault="009C210D" w:rsidP="009C21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B5C">
              <w:rPr>
                <w:rFonts w:ascii="Times New Roman" w:hAnsi="Times New Roman"/>
                <w:sz w:val="20"/>
                <w:szCs w:val="20"/>
              </w:rPr>
              <w:t>Науковий семінар</w:t>
            </w:r>
          </w:p>
          <w:p w14:paraId="432AA4ED" w14:textId="77777777" w:rsidR="009C210D" w:rsidRPr="00256B5C" w:rsidRDefault="009C210D" w:rsidP="009C210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B5C">
              <w:rPr>
                <w:rFonts w:ascii="Times New Roman" w:hAnsi="Times New Roman"/>
                <w:b/>
                <w:bCs/>
                <w:sz w:val="20"/>
                <w:szCs w:val="20"/>
              </w:rPr>
              <w:t>доц. Шандра Р. С.</w:t>
            </w:r>
          </w:p>
          <w:p w14:paraId="3412D967" w14:textId="5605FD8D" w:rsidR="00F2789A" w:rsidRPr="000E4A0E" w:rsidRDefault="009C210D" w:rsidP="009C210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B5C">
              <w:rPr>
                <w:rFonts w:ascii="Times New Roman" w:hAnsi="Times New Roman"/>
                <w:sz w:val="20"/>
                <w:szCs w:val="20"/>
              </w:rPr>
              <w:t>roman.shandra@lnu.edu.ua</w:t>
            </w:r>
          </w:p>
        </w:tc>
      </w:tr>
      <w:tr w:rsidR="00F2789A" w:rsidRPr="00574002" w14:paraId="75BA6515" w14:textId="77777777" w:rsidTr="00F2789A">
        <w:trPr>
          <w:trHeight w:val="499"/>
        </w:trPr>
        <w:tc>
          <w:tcPr>
            <w:tcW w:w="1160" w:type="dxa"/>
            <w:vMerge/>
            <w:vAlign w:val="center"/>
          </w:tcPr>
          <w:p w14:paraId="5729CA34" w14:textId="77777777"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93F200D" w14:textId="12A635A6" w:rsidR="00F2789A" w:rsidRPr="00574002" w:rsidRDefault="009C210D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="00F2789A"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  <w:vAlign w:val="center"/>
          </w:tcPr>
          <w:p w14:paraId="05BD99E6" w14:textId="77777777" w:rsidR="00F2789A" w:rsidRDefault="00F2789A" w:rsidP="0038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B5C">
              <w:rPr>
                <w:rFonts w:ascii="Times New Roman" w:hAnsi="Times New Roman"/>
                <w:sz w:val="20"/>
                <w:szCs w:val="20"/>
              </w:rPr>
              <w:t>Науковий семінар</w:t>
            </w:r>
          </w:p>
          <w:p w14:paraId="55C5B3BE" w14:textId="77777777" w:rsidR="00F2789A" w:rsidRPr="00256B5C" w:rsidRDefault="00F2789A" w:rsidP="003866A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B5C">
              <w:rPr>
                <w:rFonts w:ascii="Times New Roman" w:hAnsi="Times New Roman"/>
                <w:b/>
                <w:bCs/>
                <w:sz w:val="20"/>
                <w:szCs w:val="20"/>
              </w:rPr>
              <w:t>доц. Шандра Р. С.</w:t>
            </w:r>
          </w:p>
          <w:p w14:paraId="1C8D59CA" w14:textId="77777777" w:rsidR="00F2789A" w:rsidRPr="00574002" w:rsidRDefault="00F2789A" w:rsidP="0038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10D" w:rsidRPr="00574002" w14:paraId="4AB6BEF3" w14:textId="77777777" w:rsidTr="00F2789A">
        <w:trPr>
          <w:trHeight w:val="499"/>
        </w:trPr>
        <w:tc>
          <w:tcPr>
            <w:tcW w:w="1160" w:type="dxa"/>
            <w:vAlign w:val="center"/>
          </w:tcPr>
          <w:p w14:paraId="0EC4FAC6" w14:textId="1381AC81" w:rsidR="009C210D" w:rsidRPr="00574002" w:rsidRDefault="009C210D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івторок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374CB">
              <w:rPr>
                <w:rFonts w:ascii="Times New Roman" w:hAnsi="Times New Roman"/>
                <w:b/>
                <w:sz w:val="20"/>
                <w:szCs w:val="20"/>
              </w:rPr>
              <w:t>травня</w:t>
            </w:r>
          </w:p>
        </w:tc>
        <w:tc>
          <w:tcPr>
            <w:tcW w:w="507" w:type="dxa"/>
            <w:vAlign w:val="center"/>
          </w:tcPr>
          <w:p w14:paraId="35D5306F" w14:textId="7CFCD5A3" w:rsidR="009C210D" w:rsidRDefault="009C210D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  <w:vAlign w:val="center"/>
          </w:tcPr>
          <w:p w14:paraId="47A22D5A" w14:textId="77777777" w:rsidR="009C210D" w:rsidRDefault="009C210D" w:rsidP="009C21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B5C">
              <w:rPr>
                <w:rFonts w:ascii="Times New Roman" w:hAnsi="Times New Roman"/>
                <w:sz w:val="20"/>
                <w:szCs w:val="20"/>
              </w:rPr>
              <w:t>Науковий семінар</w:t>
            </w:r>
          </w:p>
          <w:p w14:paraId="33B2ABDD" w14:textId="77777777" w:rsidR="009C210D" w:rsidRPr="003374CB" w:rsidRDefault="009C210D" w:rsidP="009C210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74CB">
              <w:rPr>
                <w:rFonts w:ascii="Times New Roman" w:hAnsi="Times New Roman"/>
                <w:b/>
                <w:bCs/>
                <w:sz w:val="20"/>
                <w:szCs w:val="20"/>
              </w:rPr>
              <w:t>доц. Шандра Р. С.</w:t>
            </w:r>
          </w:p>
          <w:p w14:paraId="4EAFD622" w14:textId="77777777" w:rsidR="009C210D" w:rsidRPr="00256B5C" w:rsidRDefault="009C210D" w:rsidP="0038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F3AF19F" w14:textId="77777777" w:rsidR="00F2789A" w:rsidRDefault="00F2789A" w:rsidP="00F2789A">
      <w:pPr>
        <w:jc w:val="center"/>
        <w:rPr>
          <w:rFonts w:ascii="Times New Roman" w:hAnsi="Times New Roman"/>
          <w:b/>
          <w:sz w:val="20"/>
          <w:szCs w:val="20"/>
        </w:rPr>
      </w:pPr>
    </w:p>
    <w:p w14:paraId="1C72A6E1" w14:textId="77777777" w:rsidR="000C463D" w:rsidRPr="00574002" w:rsidRDefault="000C463D" w:rsidP="000C463D">
      <w:pPr>
        <w:jc w:val="center"/>
        <w:rPr>
          <w:rFonts w:ascii="Times New Roman" w:hAnsi="Times New Roman"/>
          <w:sz w:val="20"/>
          <w:szCs w:val="20"/>
        </w:rPr>
      </w:pPr>
      <w:r w:rsidRPr="00574002">
        <w:rPr>
          <w:rFonts w:ascii="Times New Roman" w:hAnsi="Times New Roman"/>
          <w:b/>
          <w:sz w:val="20"/>
          <w:szCs w:val="20"/>
        </w:rPr>
        <w:t>Розклад занять:</w:t>
      </w:r>
      <w:r w:rsidRPr="00574002">
        <w:rPr>
          <w:rFonts w:ascii="Times New Roman" w:hAnsi="Times New Roman"/>
          <w:sz w:val="20"/>
          <w:szCs w:val="20"/>
        </w:rPr>
        <w:t xml:space="preserve"> 1 пара – 8:30-9:50; 2 пара – 10:10-11:30; 3 пара – 11:50-13:10; 4 пара – 13:30-14:50; 5 пара – 15:05-16:25; 6 пара – 16:40-18:00; 7 пара – 18:10-19:30</w:t>
      </w:r>
    </w:p>
    <w:p w14:paraId="7578CD24" w14:textId="77777777" w:rsidR="000C463D" w:rsidRDefault="000C463D" w:rsidP="000C463D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662E241" w14:textId="77777777" w:rsidR="000C463D" w:rsidRPr="00574002" w:rsidRDefault="000C463D" w:rsidP="000C463D">
      <w:pPr>
        <w:jc w:val="center"/>
        <w:rPr>
          <w:rFonts w:ascii="Times New Roman" w:hAnsi="Times New Roman"/>
          <w:sz w:val="20"/>
          <w:szCs w:val="20"/>
        </w:rPr>
      </w:pPr>
      <w:r w:rsidRPr="00574002">
        <w:rPr>
          <w:rFonts w:ascii="Times New Roman" w:hAnsi="Times New Roman"/>
          <w:b/>
          <w:sz w:val="20"/>
          <w:szCs w:val="20"/>
        </w:rPr>
        <w:t>Декан юридичного факультету                                                                    проф. Бурдін В.М</w:t>
      </w:r>
      <w:r w:rsidRPr="00574002">
        <w:rPr>
          <w:rFonts w:ascii="Times New Roman" w:hAnsi="Times New Roman"/>
          <w:sz w:val="20"/>
          <w:szCs w:val="20"/>
        </w:rPr>
        <w:t>.</w:t>
      </w:r>
    </w:p>
    <w:p w14:paraId="0A8E9AFA" w14:textId="77777777" w:rsidR="000C463D" w:rsidRPr="000C463D" w:rsidRDefault="000C463D" w:rsidP="000C463D">
      <w:pPr>
        <w:rPr>
          <w:rFonts w:ascii="Times New Roman" w:hAnsi="Times New Roman"/>
          <w:b/>
          <w:sz w:val="20"/>
          <w:szCs w:val="20"/>
          <w:lang w:val="ru-RU"/>
        </w:rPr>
      </w:pPr>
    </w:p>
    <w:p w14:paraId="63541968" w14:textId="77777777" w:rsidR="00F2789A" w:rsidRPr="00574002" w:rsidRDefault="00F2789A" w:rsidP="00F2789A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177CBC6D" w14:textId="77777777" w:rsidR="000A1BB8" w:rsidRPr="00A76BCE" w:rsidRDefault="000A1BB8" w:rsidP="00DC3A60">
      <w:pPr>
        <w:rPr>
          <w:lang w:val="uk-UA"/>
        </w:rPr>
      </w:pPr>
    </w:p>
    <w:sectPr w:rsidR="000A1BB8" w:rsidRPr="00A76BCE" w:rsidSect="00F278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91FD" w14:textId="77777777" w:rsidR="007845C7" w:rsidRDefault="007845C7" w:rsidP="00F2789A">
      <w:r>
        <w:separator/>
      </w:r>
    </w:p>
  </w:endnote>
  <w:endnote w:type="continuationSeparator" w:id="0">
    <w:p w14:paraId="27154487" w14:textId="77777777" w:rsidR="007845C7" w:rsidRDefault="007845C7" w:rsidP="00F2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9121" w14:textId="77777777" w:rsidR="007845C7" w:rsidRDefault="007845C7" w:rsidP="00F2789A">
      <w:r>
        <w:separator/>
      </w:r>
    </w:p>
  </w:footnote>
  <w:footnote w:type="continuationSeparator" w:id="0">
    <w:p w14:paraId="78C59C86" w14:textId="77777777" w:rsidR="007845C7" w:rsidRDefault="007845C7" w:rsidP="00F2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4C63"/>
    <w:multiLevelType w:val="hybridMultilevel"/>
    <w:tmpl w:val="53A4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04A21"/>
    <w:multiLevelType w:val="hybridMultilevel"/>
    <w:tmpl w:val="419E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77CCA"/>
    <w:multiLevelType w:val="hybridMultilevel"/>
    <w:tmpl w:val="3278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402589">
    <w:abstractNumId w:val="0"/>
  </w:num>
  <w:num w:numId="2" w16cid:durableId="658970092">
    <w:abstractNumId w:val="1"/>
  </w:num>
  <w:num w:numId="3" w16cid:durableId="652023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61F"/>
    <w:rsid w:val="000458A6"/>
    <w:rsid w:val="000A1BB8"/>
    <w:rsid w:val="000C463D"/>
    <w:rsid w:val="00173AAC"/>
    <w:rsid w:val="0043217F"/>
    <w:rsid w:val="00525DC3"/>
    <w:rsid w:val="00531E94"/>
    <w:rsid w:val="0057461F"/>
    <w:rsid w:val="005A037D"/>
    <w:rsid w:val="005A11BB"/>
    <w:rsid w:val="007352B1"/>
    <w:rsid w:val="0077732A"/>
    <w:rsid w:val="007845C7"/>
    <w:rsid w:val="00825F19"/>
    <w:rsid w:val="00895ACE"/>
    <w:rsid w:val="009C210D"/>
    <w:rsid w:val="00A02B65"/>
    <w:rsid w:val="00A44A2E"/>
    <w:rsid w:val="00A76BCE"/>
    <w:rsid w:val="00AA120D"/>
    <w:rsid w:val="00BA6428"/>
    <w:rsid w:val="00BD49E0"/>
    <w:rsid w:val="00CC738C"/>
    <w:rsid w:val="00CD6151"/>
    <w:rsid w:val="00DC3A60"/>
    <w:rsid w:val="00E90A4D"/>
    <w:rsid w:val="00F2789A"/>
    <w:rsid w:val="00F42CCF"/>
    <w:rsid w:val="00F6394F"/>
    <w:rsid w:val="00FC5454"/>
    <w:rsid w:val="00FD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A942"/>
  <w15:chartTrackingRefBased/>
  <w15:docId w15:val="{ADA38C23-4221-9E4D-800F-AB141163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5D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DC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25DC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25D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525D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73AAC"/>
    <w:pPr>
      <w:ind w:left="720"/>
      <w:contextualSpacing/>
    </w:pPr>
  </w:style>
  <w:style w:type="table" w:styleId="a7">
    <w:name w:val="Table Grid"/>
    <w:basedOn w:val="a1"/>
    <w:uiPriority w:val="39"/>
    <w:rsid w:val="000A1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2789A"/>
    <w:pPr>
      <w:tabs>
        <w:tab w:val="center" w:pos="4680"/>
        <w:tab w:val="right" w:pos="9360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F2789A"/>
  </w:style>
  <w:style w:type="paragraph" w:styleId="aa">
    <w:name w:val="footer"/>
    <w:basedOn w:val="a"/>
    <w:link w:val="ab"/>
    <w:uiPriority w:val="99"/>
    <w:unhideWhenUsed/>
    <w:rsid w:val="00F2789A"/>
    <w:pPr>
      <w:tabs>
        <w:tab w:val="center" w:pos="4680"/>
        <w:tab w:val="right" w:pos="9360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F27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41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27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22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223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tz.ludmy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C51DB-5F8E-EA46-9C62-02063DF5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21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Надія  Лемега</cp:lastModifiedBy>
  <cp:revision>16</cp:revision>
  <dcterms:created xsi:type="dcterms:W3CDTF">2021-08-13T11:59:00Z</dcterms:created>
  <dcterms:modified xsi:type="dcterms:W3CDTF">2023-05-15T12:30:00Z</dcterms:modified>
</cp:coreProperties>
</file>